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E46" w:rsidRPr="005C0149" w:rsidRDefault="002D3E46" w:rsidP="00256860">
      <w:pPr>
        <w:spacing w:after="0" w:line="240" w:lineRule="auto"/>
        <w:jc w:val="both"/>
      </w:pPr>
    </w:p>
    <w:p w:rsidR="00256860" w:rsidRDefault="008A3BE8" w:rsidP="00256860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odanie</w:t>
      </w:r>
      <w:r w:rsidR="00256860" w:rsidRPr="00AB530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o uczestnictwo praktykach w ramach Programu</w:t>
      </w:r>
      <w:r w:rsidR="00256860" w:rsidRPr="00AB530F">
        <w:rPr>
          <w:b/>
          <w:sz w:val="26"/>
          <w:szCs w:val="26"/>
        </w:rPr>
        <w:t xml:space="preserve"> Erasmus+</w:t>
      </w:r>
    </w:p>
    <w:p w:rsidR="004F7494" w:rsidRPr="00AB530F" w:rsidRDefault="00A624FF" w:rsidP="00256860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 roku akademickim 202</w:t>
      </w:r>
      <w:r w:rsidR="001D2BEB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/2</w:t>
      </w:r>
      <w:r w:rsidR="001D2BEB">
        <w:rPr>
          <w:b/>
          <w:sz w:val="26"/>
          <w:szCs w:val="26"/>
        </w:rPr>
        <w:t>5</w:t>
      </w:r>
      <w:bookmarkStart w:id="0" w:name="_GoBack"/>
      <w:bookmarkEnd w:id="0"/>
    </w:p>
    <w:p w:rsidR="00256860" w:rsidRPr="005C0149" w:rsidRDefault="00256860" w:rsidP="00256860">
      <w:pPr>
        <w:spacing w:after="0" w:line="240" w:lineRule="auto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40"/>
        <w:gridCol w:w="7299"/>
      </w:tblGrid>
      <w:tr w:rsidR="004F7494" w:rsidTr="00197B87"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7494" w:rsidRDefault="004F7494" w:rsidP="00197B87">
            <w:pPr>
              <w:snapToGrid w:val="0"/>
            </w:pPr>
            <w:r>
              <w:t xml:space="preserve">Imię i nazwisko: </w:t>
            </w:r>
          </w:p>
        </w:tc>
        <w:tc>
          <w:tcPr>
            <w:tcW w:w="729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494" w:rsidRDefault="004F7494" w:rsidP="00197B87">
            <w:pPr>
              <w:snapToGrid w:val="0"/>
            </w:pPr>
          </w:p>
        </w:tc>
      </w:tr>
      <w:tr w:rsidR="004F7494" w:rsidTr="00197B87"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7494" w:rsidRDefault="004F7494" w:rsidP="00197B87">
            <w:pPr>
              <w:snapToGrid w:val="0"/>
            </w:pPr>
            <w:r>
              <w:t xml:space="preserve">Kierunek: </w:t>
            </w:r>
          </w:p>
        </w:tc>
        <w:tc>
          <w:tcPr>
            <w:tcW w:w="729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494" w:rsidRDefault="004F7494" w:rsidP="00197B87">
            <w:pPr>
              <w:snapToGrid w:val="0"/>
            </w:pPr>
          </w:p>
        </w:tc>
      </w:tr>
      <w:tr w:rsidR="004F7494" w:rsidTr="00197B87"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7494" w:rsidRDefault="004F7494" w:rsidP="00197B87">
            <w:pPr>
              <w:snapToGrid w:val="0"/>
            </w:pPr>
            <w:r>
              <w:t xml:space="preserve">Rok studiów: </w:t>
            </w:r>
          </w:p>
        </w:tc>
        <w:tc>
          <w:tcPr>
            <w:tcW w:w="729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494" w:rsidRDefault="004F7494" w:rsidP="00197B87">
            <w:pPr>
              <w:snapToGrid w:val="0"/>
            </w:pPr>
          </w:p>
        </w:tc>
      </w:tr>
      <w:tr w:rsidR="004F7494" w:rsidTr="00197B87"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7494" w:rsidRDefault="004F7494" w:rsidP="00197B87">
            <w:pPr>
              <w:snapToGrid w:val="0"/>
            </w:pPr>
            <w:r>
              <w:t xml:space="preserve">Adres e-mail: </w:t>
            </w:r>
          </w:p>
        </w:tc>
        <w:tc>
          <w:tcPr>
            <w:tcW w:w="729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494" w:rsidRDefault="004F7494" w:rsidP="00197B87">
            <w:pPr>
              <w:snapToGrid w:val="0"/>
            </w:pPr>
          </w:p>
        </w:tc>
      </w:tr>
      <w:tr w:rsidR="004F7494" w:rsidTr="00197B87"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7494" w:rsidRDefault="004F7494" w:rsidP="00197B87">
            <w:pPr>
              <w:snapToGrid w:val="0"/>
            </w:pPr>
            <w:r>
              <w:t xml:space="preserve">Telefon : </w:t>
            </w:r>
          </w:p>
        </w:tc>
        <w:tc>
          <w:tcPr>
            <w:tcW w:w="729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494" w:rsidRDefault="004F7494" w:rsidP="00197B87">
            <w:pPr>
              <w:snapToGrid w:val="0"/>
            </w:pPr>
          </w:p>
        </w:tc>
      </w:tr>
    </w:tbl>
    <w:p w:rsidR="004F7494" w:rsidRDefault="004F7494" w:rsidP="004F7494"/>
    <w:p w:rsidR="004F7494" w:rsidRDefault="004F7494" w:rsidP="004F7494">
      <w:r>
        <w:t>Wyjazd na semestr letni / zimowy  (niepotrzebne skreślić)</w:t>
      </w:r>
    </w:p>
    <w:p w:rsidR="004F7494" w:rsidRPr="005C0149" w:rsidRDefault="004F7494" w:rsidP="004F7494">
      <w:pPr>
        <w:spacing w:after="0" w:line="240" w:lineRule="auto"/>
        <w:jc w:val="both"/>
      </w:pPr>
      <w:r w:rsidRPr="005C0149">
        <w:t>Kompetencje językowe (FCE, egzaminy uczelniane, itp. Jeśli dotyczy załączyć kopie certyfikatów):</w:t>
      </w:r>
    </w:p>
    <w:p w:rsidR="004F7494" w:rsidRPr="005C0149" w:rsidRDefault="004F7494" w:rsidP="004F7494">
      <w:pPr>
        <w:spacing w:after="0" w:line="240" w:lineRule="auto"/>
        <w:jc w:val="both"/>
        <w:rPr>
          <w:sz w:val="16"/>
          <w:szCs w:val="16"/>
        </w:rPr>
      </w:pPr>
    </w:p>
    <w:p w:rsidR="004F7494" w:rsidRPr="005C0149" w:rsidRDefault="004F7494" w:rsidP="004F7494">
      <w:pPr>
        <w:spacing w:after="0" w:line="240" w:lineRule="auto"/>
        <w:ind w:left="708"/>
        <w:jc w:val="both"/>
      </w:pPr>
      <w:r w:rsidRPr="005C0149">
        <w:t>TAK/NIE</w:t>
      </w:r>
      <w:r w:rsidRPr="005C0149">
        <w:tab/>
      </w:r>
      <w:r w:rsidRPr="005C0149">
        <w:tab/>
      </w:r>
      <w:r w:rsidRPr="005C0149">
        <w:tab/>
      </w:r>
      <w:r w:rsidRPr="005C0149">
        <w:tab/>
      </w:r>
      <w:r w:rsidRPr="005C0149">
        <w:tab/>
      </w:r>
      <w:r w:rsidRPr="005C0149">
        <w:tab/>
      </w:r>
      <w:r w:rsidRPr="005C0149">
        <w:tab/>
        <w:t>(niepotrzebne skreślić)</w:t>
      </w:r>
    </w:p>
    <w:p w:rsidR="004F7494" w:rsidRPr="005C0149" w:rsidRDefault="004F7494" w:rsidP="004F7494">
      <w:pPr>
        <w:spacing w:after="0" w:line="240" w:lineRule="auto"/>
        <w:jc w:val="both"/>
        <w:rPr>
          <w:sz w:val="16"/>
          <w:szCs w:val="16"/>
        </w:rPr>
      </w:pPr>
    </w:p>
    <w:p w:rsidR="004F7494" w:rsidRPr="005C0149" w:rsidRDefault="004F7494" w:rsidP="004F7494">
      <w:pPr>
        <w:spacing w:after="0" w:line="240" w:lineRule="auto"/>
        <w:jc w:val="both"/>
      </w:pPr>
      <w:r w:rsidRPr="005C0149">
        <w:t>Inne osiągnięcia (uczest</w:t>
      </w:r>
      <w:r>
        <w:t>nictwo w kołach naukowych, samorządzie studentów</w:t>
      </w:r>
      <w:r w:rsidRPr="005C0149">
        <w:t xml:space="preserve">, </w:t>
      </w:r>
      <w:r>
        <w:t xml:space="preserve">wolontariacie, </w:t>
      </w:r>
      <w:r w:rsidRPr="005C0149">
        <w:t>itp. Jeśli dotyczy załączyć kopie certyfikatów):</w:t>
      </w:r>
    </w:p>
    <w:p w:rsidR="004F7494" w:rsidRPr="005C0149" w:rsidRDefault="004F7494" w:rsidP="004F7494">
      <w:pPr>
        <w:spacing w:after="0" w:line="240" w:lineRule="auto"/>
        <w:jc w:val="both"/>
        <w:rPr>
          <w:sz w:val="16"/>
          <w:szCs w:val="16"/>
        </w:rPr>
      </w:pPr>
    </w:p>
    <w:p w:rsidR="004F7494" w:rsidRPr="005C0149" w:rsidRDefault="004F7494" w:rsidP="004F7494">
      <w:pPr>
        <w:spacing w:after="0" w:line="240" w:lineRule="auto"/>
        <w:ind w:left="708"/>
        <w:jc w:val="both"/>
      </w:pPr>
      <w:r w:rsidRPr="005C0149">
        <w:t>TAK/NIE</w:t>
      </w:r>
      <w:r w:rsidRPr="005C0149">
        <w:tab/>
      </w:r>
      <w:r w:rsidRPr="005C0149">
        <w:tab/>
      </w:r>
      <w:r w:rsidRPr="005C0149">
        <w:tab/>
      </w:r>
      <w:r w:rsidRPr="005C0149">
        <w:tab/>
      </w:r>
      <w:r w:rsidRPr="005C0149">
        <w:tab/>
      </w:r>
      <w:r w:rsidRPr="005C0149">
        <w:tab/>
      </w:r>
      <w:r w:rsidRPr="005C0149">
        <w:tab/>
        <w:t>(niepotrzebne skreślić)</w:t>
      </w:r>
    </w:p>
    <w:p w:rsidR="004F7494" w:rsidRDefault="004F7494" w:rsidP="004F7494"/>
    <w:p w:rsidR="004F7494" w:rsidRDefault="004F7494" w:rsidP="004F7494">
      <w:pPr>
        <w:pStyle w:val="Tekstpodstawowy"/>
        <w:rPr>
          <w:rFonts w:ascii="Arial" w:hAnsi="Arial"/>
          <w:sz w:val="18"/>
          <w:szCs w:val="18"/>
        </w:rPr>
      </w:pPr>
    </w:p>
    <w:p w:rsidR="004F7494" w:rsidRDefault="004F7494" w:rsidP="004F7494">
      <w:pPr>
        <w:pStyle w:val="Tekstpodstawowy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yrażam zgodę na przetwarzanie moich danych osobowych zawartych w zgłoszeniu dla potrzeb rekrutacji w ramach programu Erasmus, zgodnie z ustawą z dnia 29 sierpnia 1997 roku o ochronie danych osobowych.  (Dz. U. z 2002 r. Nr 101, poz. 926 z </w:t>
      </w:r>
      <w:proofErr w:type="spellStart"/>
      <w:r>
        <w:rPr>
          <w:rFonts w:ascii="Arial" w:hAnsi="Arial"/>
          <w:sz w:val="18"/>
          <w:szCs w:val="18"/>
        </w:rPr>
        <w:t>późn</w:t>
      </w:r>
      <w:proofErr w:type="spellEnd"/>
      <w:r>
        <w:rPr>
          <w:rFonts w:ascii="Arial" w:hAnsi="Arial"/>
          <w:sz w:val="18"/>
          <w:szCs w:val="18"/>
        </w:rPr>
        <w:t>. zm.)</w:t>
      </w:r>
    </w:p>
    <w:p w:rsidR="004F7494" w:rsidRDefault="004F7494" w:rsidP="004F7494">
      <w:pPr>
        <w:ind w:right="1905"/>
        <w:jc w:val="right"/>
      </w:pPr>
      <w:r>
        <w:t>Podpis studenta</w:t>
      </w:r>
    </w:p>
    <w:p w:rsidR="004F7494" w:rsidRDefault="004F7494" w:rsidP="004F7494">
      <w:pPr>
        <w:ind w:right="1905"/>
        <w:jc w:val="right"/>
      </w:pPr>
    </w:p>
    <w:p w:rsidR="004F7494" w:rsidRDefault="004F7494" w:rsidP="004F7494">
      <w:pPr>
        <w:ind w:right="1905"/>
        <w:jc w:val="right"/>
      </w:pPr>
      <w:r>
        <w:t>….....................</w:t>
      </w:r>
    </w:p>
    <w:p w:rsidR="003E649D" w:rsidRPr="005C0149" w:rsidRDefault="003E649D" w:rsidP="00256860">
      <w:pPr>
        <w:spacing w:after="0" w:line="240" w:lineRule="auto"/>
        <w:jc w:val="both"/>
      </w:pPr>
    </w:p>
    <w:p w:rsidR="00256860" w:rsidRPr="005C0149" w:rsidRDefault="00256860" w:rsidP="00256860">
      <w:pPr>
        <w:spacing w:after="0" w:line="240" w:lineRule="auto"/>
        <w:jc w:val="both"/>
        <w:rPr>
          <w:sz w:val="16"/>
          <w:szCs w:val="16"/>
        </w:rPr>
      </w:pPr>
    </w:p>
    <w:p w:rsidR="00463F03" w:rsidRDefault="008A3BE8" w:rsidP="00256860">
      <w:pPr>
        <w:spacing w:after="0" w:line="240" w:lineRule="auto"/>
        <w:jc w:val="both"/>
      </w:pPr>
      <w:r>
        <w:t>Planowany program praktyki</w:t>
      </w:r>
      <w:r w:rsidR="00463F03">
        <w:t>.</w:t>
      </w:r>
    </w:p>
    <w:p w:rsidR="008A3BE8" w:rsidRDefault="008A3BE8" w:rsidP="00256860">
      <w:pPr>
        <w:spacing w:after="0" w:line="24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9657"/>
      </w:tblGrid>
      <w:tr w:rsidR="008A3BE8" w:rsidRPr="00C30B0A" w:rsidTr="00C30B0A">
        <w:trPr>
          <w:trHeight w:val="340"/>
        </w:trPr>
        <w:tc>
          <w:tcPr>
            <w:tcW w:w="5000" w:type="pct"/>
            <w:gridSpan w:val="2"/>
            <w:shd w:val="clear" w:color="auto" w:fill="E7E6E6"/>
          </w:tcPr>
          <w:p w:rsidR="008A3BE8" w:rsidRPr="00C30B0A" w:rsidRDefault="008A3BE8" w:rsidP="00C30B0A">
            <w:pPr>
              <w:spacing w:after="0" w:line="240" w:lineRule="auto"/>
              <w:jc w:val="center"/>
              <w:rPr>
                <w:b/>
              </w:rPr>
            </w:pPr>
            <w:r w:rsidRPr="00C30B0A">
              <w:rPr>
                <w:b/>
              </w:rPr>
              <w:t>Planowany program praktyki</w:t>
            </w:r>
          </w:p>
        </w:tc>
      </w:tr>
      <w:tr w:rsidR="008A3BE8" w:rsidRPr="00C30B0A" w:rsidTr="00C30B0A">
        <w:trPr>
          <w:trHeight w:val="340"/>
        </w:trPr>
        <w:tc>
          <w:tcPr>
            <w:tcW w:w="382" w:type="pct"/>
          </w:tcPr>
          <w:p w:rsidR="008A3BE8" w:rsidRPr="00C30B0A" w:rsidRDefault="008A3BE8" w:rsidP="00C30B0A">
            <w:pPr>
              <w:spacing w:after="0" w:line="240" w:lineRule="auto"/>
              <w:jc w:val="center"/>
            </w:pPr>
            <w:r w:rsidRPr="00C30B0A">
              <w:t>1.</w:t>
            </w:r>
          </w:p>
        </w:tc>
        <w:tc>
          <w:tcPr>
            <w:tcW w:w="4618" w:type="pct"/>
            <w:vAlign w:val="center"/>
          </w:tcPr>
          <w:p w:rsidR="008A3BE8" w:rsidRPr="00C30B0A" w:rsidRDefault="008A3BE8" w:rsidP="00C30B0A">
            <w:pPr>
              <w:spacing w:after="0" w:line="240" w:lineRule="auto"/>
              <w:jc w:val="center"/>
            </w:pPr>
          </w:p>
        </w:tc>
      </w:tr>
      <w:tr w:rsidR="008A3BE8" w:rsidRPr="00C30B0A" w:rsidTr="00C30B0A">
        <w:trPr>
          <w:trHeight w:val="340"/>
        </w:trPr>
        <w:tc>
          <w:tcPr>
            <w:tcW w:w="382" w:type="pct"/>
          </w:tcPr>
          <w:p w:rsidR="008A3BE8" w:rsidRPr="00C30B0A" w:rsidRDefault="008A3BE8" w:rsidP="00C30B0A">
            <w:pPr>
              <w:spacing w:after="0" w:line="240" w:lineRule="auto"/>
              <w:jc w:val="center"/>
            </w:pPr>
            <w:r w:rsidRPr="00C30B0A">
              <w:t>2.</w:t>
            </w:r>
          </w:p>
        </w:tc>
        <w:tc>
          <w:tcPr>
            <w:tcW w:w="4618" w:type="pct"/>
            <w:vAlign w:val="center"/>
          </w:tcPr>
          <w:p w:rsidR="008A3BE8" w:rsidRPr="00C30B0A" w:rsidRDefault="008A3BE8" w:rsidP="00C30B0A">
            <w:pPr>
              <w:spacing w:after="0" w:line="240" w:lineRule="auto"/>
              <w:jc w:val="center"/>
            </w:pPr>
          </w:p>
        </w:tc>
      </w:tr>
      <w:tr w:rsidR="008A3BE8" w:rsidRPr="00C30B0A" w:rsidTr="00C30B0A">
        <w:trPr>
          <w:trHeight w:val="340"/>
        </w:trPr>
        <w:tc>
          <w:tcPr>
            <w:tcW w:w="382" w:type="pct"/>
          </w:tcPr>
          <w:p w:rsidR="008A3BE8" w:rsidRPr="00C30B0A" w:rsidRDefault="008A3BE8" w:rsidP="00C30B0A">
            <w:pPr>
              <w:spacing w:after="0" w:line="240" w:lineRule="auto"/>
              <w:jc w:val="center"/>
            </w:pPr>
            <w:r w:rsidRPr="00C30B0A">
              <w:t>3.</w:t>
            </w:r>
          </w:p>
        </w:tc>
        <w:tc>
          <w:tcPr>
            <w:tcW w:w="4618" w:type="pct"/>
            <w:vAlign w:val="center"/>
          </w:tcPr>
          <w:p w:rsidR="008A3BE8" w:rsidRPr="00C30B0A" w:rsidRDefault="008A3BE8" w:rsidP="00C30B0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A3BE8" w:rsidRPr="00C30B0A" w:rsidTr="00C30B0A">
        <w:trPr>
          <w:trHeight w:val="340"/>
        </w:trPr>
        <w:tc>
          <w:tcPr>
            <w:tcW w:w="382" w:type="pct"/>
          </w:tcPr>
          <w:p w:rsidR="008A3BE8" w:rsidRPr="00C30B0A" w:rsidRDefault="008A3BE8" w:rsidP="00C30B0A">
            <w:pPr>
              <w:spacing w:after="0" w:line="240" w:lineRule="auto"/>
              <w:jc w:val="center"/>
            </w:pPr>
            <w:r w:rsidRPr="00C30B0A">
              <w:t>..</w:t>
            </w:r>
          </w:p>
        </w:tc>
        <w:tc>
          <w:tcPr>
            <w:tcW w:w="4618" w:type="pct"/>
            <w:vAlign w:val="center"/>
          </w:tcPr>
          <w:p w:rsidR="008A3BE8" w:rsidRPr="00C30B0A" w:rsidRDefault="008A3BE8" w:rsidP="00C30B0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A3BE8" w:rsidRPr="00C30B0A" w:rsidTr="00C30B0A">
        <w:trPr>
          <w:trHeight w:val="340"/>
        </w:trPr>
        <w:tc>
          <w:tcPr>
            <w:tcW w:w="382" w:type="pct"/>
          </w:tcPr>
          <w:p w:rsidR="008A3BE8" w:rsidRPr="00C30B0A" w:rsidRDefault="008A3BE8" w:rsidP="00C30B0A">
            <w:pPr>
              <w:spacing w:after="0" w:line="240" w:lineRule="auto"/>
              <w:jc w:val="center"/>
            </w:pPr>
            <w:r w:rsidRPr="00C30B0A">
              <w:t>n</w:t>
            </w:r>
          </w:p>
        </w:tc>
        <w:tc>
          <w:tcPr>
            <w:tcW w:w="4618" w:type="pct"/>
            <w:vAlign w:val="center"/>
          </w:tcPr>
          <w:p w:rsidR="008A3BE8" w:rsidRPr="00C30B0A" w:rsidRDefault="008A3BE8" w:rsidP="00C30B0A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463F03" w:rsidRDefault="00463F03" w:rsidP="00256860">
      <w:pPr>
        <w:spacing w:after="0" w:line="240" w:lineRule="auto"/>
        <w:jc w:val="both"/>
      </w:pPr>
    </w:p>
    <w:p w:rsidR="00463F03" w:rsidRPr="005C0149" w:rsidRDefault="008A3BE8" w:rsidP="00256860">
      <w:pPr>
        <w:spacing w:after="0" w:line="240" w:lineRule="auto"/>
        <w:jc w:val="both"/>
      </w:pPr>
      <w:r>
        <w:t>Nazwa instytucji i adres</w:t>
      </w:r>
      <w:r w:rsidR="00463F03">
        <w:t>:</w:t>
      </w:r>
      <w:r w:rsidR="00FA1F78">
        <w:t xml:space="preserve"> </w:t>
      </w:r>
    </w:p>
    <w:p w:rsidR="005C0149" w:rsidRDefault="005C0149" w:rsidP="00463F03">
      <w:pPr>
        <w:spacing w:after="0" w:line="240" w:lineRule="auto"/>
        <w:rPr>
          <w:sz w:val="24"/>
          <w:szCs w:val="24"/>
        </w:rPr>
      </w:pPr>
    </w:p>
    <w:p w:rsidR="004F7494" w:rsidRDefault="004F7494" w:rsidP="00463F03">
      <w:pPr>
        <w:spacing w:after="0" w:line="240" w:lineRule="auto"/>
        <w:rPr>
          <w:sz w:val="24"/>
          <w:szCs w:val="24"/>
        </w:rPr>
      </w:pPr>
    </w:p>
    <w:p w:rsidR="004F7494" w:rsidRDefault="004F7494" w:rsidP="00463F03">
      <w:pPr>
        <w:spacing w:after="0" w:line="240" w:lineRule="auto"/>
        <w:rPr>
          <w:sz w:val="24"/>
          <w:szCs w:val="24"/>
        </w:rPr>
      </w:pPr>
    </w:p>
    <w:p w:rsidR="004F7494" w:rsidRDefault="004F7494" w:rsidP="00463F03">
      <w:pPr>
        <w:spacing w:after="0" w:line="240" w:lineRule="auto"/>
        <w:rPr>
          <w:sz w:val="24"/>
          <w:szCs w:val="24"/>
        </w:rPr>
      </w:pPr>
    </w:p>
    <w:p w:rsidR="004F7494" w:rsidRDefault="004F7494" w:rsidP="004F7494">
      <w:pPr>
        <w:jc w:val="both"/>
      </w:pPr>
      <w:r>
        <w:t>Data:……………………......</w:t>
      </w:r>
      <w:r>
        <w:tab/>
      </w:r>
      <w:r>
        <w:tab/>
        <w:t xml:space="preserve">                                                                              Podpis studenta:……………………………</w:t>
      </w:r>
    </w:p>
    <w:sectPr w:rsidR="004F7494" w:rsidSect="002D3E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49D"/>
    <w:rsid w:val="000B271C"/>
    <w:rsid w:val="001D2BEB"/>
    <w:rsid w:val="001D6D9D"/>
    <w:rsid w:val="00256860"/>
    <w:rsid w:val="002D3E46"/>
    <w:rsid w:val="002D6E14"/>
    <w:rsid w:val="003E649D"/>
    <w:rsid w:val="00463F03"/>
    <w:rsid w:val="004F7494"/>
    <w:rsid w:val="005C0149"/>
    <w:rsid w:val="00730BC6"/>
    <w:rsid w:val="007722CA"/>
    <w:rsid w:val="0077579F"/>
    <w:rsid w:val="008A3BE8"/>
    <w:rsid w:val="008C670C"/>
    <w:rsid w:val="009E22D0"/>
    <w:rsid w:val="00A624FF"/>
    <w:rsid w:val="00AB035D"/>
    <w:rsid w:val="00AB530F"/>
    <w:rsid w:val="00AC2466"/>
    <w:rsid w:val="00B323A2"/>
    <w:rsid w:val="00B61D17"/>
    <w:rsid w:val="00BD2FF1"/>
    <w:rsid w:val="00C30B0A"/>
    <w:rsid w:val="00C41B42"/>
    <w:rsid w:val="00CD051B"/>
    <w:rsid w:val="00D052C3"/>
    <w:rsid w:val="00D7266E"/>
    <w:rsid w:val="00DA2E40"/>
    <w:rsid w:val="00F10AC9"/>
    <w:rsid w:val="00FA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25366"/>
  <w15:docId w15:val="{12AE1C67-895B-4E0C-B91A-A524C214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0BC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6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C0149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4F7494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F7494"/>
    <w:rPr>
      <w:rFonts w:ascii="Times New Roman" w:eastAsia="Arial Unicode MS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7060-D00D-4E60-B9D3-079CA5BD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Wyszyński</dc:creator>
  <cp:lastModifiedBy>Margareta Wiciak</cp:lastModifiedBy>
  <cp:revision>4</cp:revision>
  <dcterms:created xsi:type="dcterms:W3CDTF">2022-02-04T14:50:00Z</dcterms:created>
  <dcterms:modified xsi:type="dcterms:W3CDTF">2024-01-30T16:37:00Z</dcterms:modified>
</cp:coreProperties>
</file>